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52D0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52D0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ский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дом </w:t>
      </w:r>
      <w:r w:rsidR="005F0CA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D52D0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2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  <w:bookmarkStart w:id="0" w:name="_GoBack"/>
      <w:bookmarkEnd w:id="0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41447E" w:rsidRPr="0041447E">
        <w:rPr>
          <w:rFonts w:ascii="Times New Roman" w:eastAsia="Times New Roman" w:hAnsi="Times New Roman" w:cs="Times New Roman"/>
          <w:lang w:eastAsia="ru-RU"/>
        </w:rPr>
        <w:t>11 420,29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D52D06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52D0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ремонту металлической кровли) на сумму 2 234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D52D0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D52D0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lastRenderedPageBreak/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D249D"/>
    <w:rsid w:val="002D4D17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5100"/>
    <w:rsid w:val="00481131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A6401D"/>
    <w:rsid w:val="00A838E7"/>
    <w:rsid w:val="00A9780F"/>
    <w:rsid w:val="00AC29F3"/>
    <w:rsid w:val="00AF35F3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9BB2-3778-46DF-B9DE-A37CFC59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4</cp:revision>
  <cp:lastPrinted>2019-12-10T09:26:00Z</cp:lastPrinted>
  <dcterms:created xsi:type="dcterms:W3CDTF">2021-03-12T04:12:00Z</dcterms:created>
  <dcterms:modified xsi:type="dcterms:W3CDTF">2021-03-12T04:34:00Z</dcterms:modified>
</cp:coreProperties>
</file>